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2FFE" w14:textId="6E4C238B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F3F314" w14:textId="20A73D60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097A99F" w14:textId="49222835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D2E6D54" w14:textId="2951C612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11B9ECAA" w14:textId="33B9423A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Колледж ВятГУ</w:t>
      </w:r>
    </w:p>
    <w:p w14:paraId="01CC3755" w14:textId="2F05BA10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27C33" w14:textId="7C0232B0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E21E18" w14:textId="028F4F96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33B20D" w14:textId="40F4D596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142980" w14:textId="797D0587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66074736" w14:textId="421216E5" w:rsidR="00D078A8" w:rsidRPr="00063EFB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ОМАШНЕЙ КОНТРОЛЬНОЙ РАБОТЕ №</w:t>
      </w:r>
      <w:r w:rsidR="00063EF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64021E9D" w14:textId="55790D26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63EFB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 ПРНЦИПОВ РАБОТЫ В ГРАФИЧЕСКОМ РЕЖИМЕ. ПОЛУЧЕНИЕ БАЗОВЫХ НАВЫКОВ ВЗАИМОДЕЙСТВИЯ С ГРАФИЧЕСКИМИ ПРИМИТИВАМИ.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2FBCBEE" w14:textId="1ACEA3A2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ОСНОВЫ АЛГОРИТМИЗАЦИИ И ПРОГРАММИРОВАНИЯ»</w:t>
      </w:r>
    </w:p>
    <w:p w14:paraId="20F0B975" w14:textId="7E8D818F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D4C31ED" w14:textId="63B5CC67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8C7158" w14:textId="0973C827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ыполнил: студент учебной группы</w:t>
      </w:r>
    </w:p>
    <w:p w14:paraId="039C4138" w14:textId="12F15D54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ИСПк-205-52-00</w:t>
      </w:r>
    </w:p>
    <w:p w14:paraId="444FCF57" w14:textId="02F5545F" w:rsidR="00D078A8" w:rsidRPr="00F10A3C" w:rsidRDefault="00F10A3C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делкин Матвей Владиславович</w:t>
      </w:r>
    </w:p>
    <w:p w14:paraId="738C53A0" w14:textId="3A403FD0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777633" w14:textId="24710D15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5F69F878" w14:textId="68935B6F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Сергеева Елизавета Григорьевна</w:t>
      </w:r>
    </w:p>
    <w:p w14:paraId="0F28D623" w14:textId="639C1B3D" w:rsidR="00D078A8" w:rsidRDefault="00D078A8" w:rsidP="7819C5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D8AF94" w14:textId="1D747750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Киров</w:t>
      </w:r>
    </w:p>
    <w:p w14:paraId="28CBCE9F" w14:textId="77777777" w:rsidR="00361A4D" w:rsidRDefault="7819C57D" w:rsidP="00361A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22 </w:t>
      </w:r>
    </w:p>
    <w:p w14:paraId="0FED4B75" w14:textId="77777777" w:rsidR="00541E9F" w:rsidRDefault="00CA3447" w:rsidP="00CA344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B84A777" w14:textId="1CB2BC44" w:rsidR="00D078A8" w:rsidRDefault="7819C57D" w:rsidP="00CA34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Цель </w:t>
      </w:r>
      <w:r w:rsidR="00425352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й контрольной работы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Pascal.</w:t>
      </w:r>
    </w:p>
    <w:p w14:paraId="0A8C7119" w14:textId="33231998" w:rsidR="00D078A8" w:rsidRPr="00CA3447" w:rsidRDefault="7819C57D" w:rsidP="00CA34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2. Формулировка задания</w:t>
      </w:r>
    </w:p>
    <w:p w14:paraId="715261C2" w14:textId="0AEA0B99" w:rsidR="00D078A8" w:rsidRDefault="7819C57D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63EF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9D3D0E7" w14:textId="77777777" w:rsidR="00063EFB" w:rsidRPr="00063EFB" w:rsidRDefault="00F67A6B" w:rsidP="00063EFB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EFB" w:rsidRPr="00063EFB">
        <w:rPr>
          <w:rFonts w:ascii="Times New Roman" w:eastAsia="Times New Roman" w:hAnsi="Times New Roman" w:cs="Times New Roman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1E01EA63" w14:textId="23CB97E8" w:rsidR="00063EFB" w:rsidRPr="00063EFB" w:rsidRDefault="00063EFB" w:rsidP="00063EFB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63EFB">
        <w:rPr>
          <w:rFonts w:ascii="Times New Roman" w:eastAsia="Times New Roman" w:hAnsi="Times New Roman" w:cs="Times New Roman"/>
          <w:sz w:val="28"/>
          <w:szCs w:val="28"/>
        </w:rPr>
        <w:t>2. Предусмотр</w:t>
      </w:r>
      <w:r>
        <w:rPr>
          <w:rFonts w:ascii="Times New Roman" w:eastAsia="Times New Roman" w:hAnsi="Times New Roman" w:cs="Times New Roman"/>
          <w:sz w:val="28"/>
          <w:szCs w:val="28"/>
        </w:rPr>
        <w:t>еть возможность вывода кривой, о</w:t>
      </w:r>
      <w:r w:rsidRPr="00063EFB">
        <w:rPr>
          <w:rFonts w:ascii="Times New Roman" w:eastAsia="Times New Roman" w:hAnsi="Times New Roman" w:cs="Times New Roman"/>
          <w:sz w:val="28"/>
          <w:szCs w:val="28"/>
        </w:rPr>
        <w:t>граничивающей фигуру, на координатную плоскость.</w:t>
      </w:r>
    </w:p>
    <w:p w14:paraId="1D12B90F" w14:textId="4C3905D5" w:rsidR="00063EFB" w:rsidRPr="00063EFB" w:rsidRDefault="00063EFB" w:rsidP="00063EFB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63EFB">
        <w:rPr>
          <w:rFonts w:ascii="Times New Roman" w:eastAsia="Times New Roman" w:hAnsi="Times New Roman" w:cs="Times New Roman"/>
          <w:sz w:val="28"/>
          <w:szCs w:val="28"/>
        </w:rPr>
        <w:t>3. Реализовать следующие возможности и элементы: ма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ирование графика, подписи на </w:t>
      </w:r>
      <w:r w:rsidRPr="00063EFB">
        <w:rPr>
          <w:rFonts w:ascii="Times New Roman" w:eastAsia="Times New Roman" w:hAnsi="Times New Roman" w:cs="Times New Roman"/>
          <w:sz w:val="28"/>
          <w:szCs w:val="28"/>
        </w:rPr>
        <w:t>осях, вывод информации о задании.</w:t>
      </w:r>
    </w:p>
    <w:p w14:paraId="624469AA" w14:textId="164E144F" w:rsidR="00F67A6B" w:rsidRDefault="00063EFB" w:rsidP="00063EFB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ал</w:t>
      </w:r>
      <w:r w:rsidRPr="00063EFB">
        <w:rPr>
          <w:rFonts w:ascii="Times New Roman" w:eastAsia="Times New Roman" w:hAnsi="Times New Roman" w:cs="Times New Roman"/>
          <w:sz w:val="28"/>
          <w:szCs w:val="28"/>
        </w:rPr>
        <w:t>изовать не менее двух возможностей из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независимое масштабирование </w:t>
      </w:r>
      <w:r w:rsidRPr="00063EFB">
        <w:rPr>
          <w:rFonts w:ascii="Times New Roman" w:eastAsia="Times New Roman" w:hAnsi="Times New Roman" w:cs="Times New Roman"/>
          <w:sz w:val="28"/>
          <w:szCs w:val="28"/>
        </w:rPr>
        <w:t>по осям, штр</w:t>
      </w:r>
      <w:r>
        <w:rPr>
          <w:rFonts w:ascii="Times New Roman" w:eastAsia="Times New Roman" w:hAnsi="Times New Roman" w:cs="Times New Roman"/>
          <w:sz w:val="28"/>
          <w:szCs w:val="28"/>
        </w:rPr>
        <w:t>иховка вычисляемой площади, визу</w:t>
      </w:r>
      <w:r w:rsidRPr="00063EFB">
        <w:rPr>
          <w:rFonts w:ascii="Times New Roman" w:eastAsia="Times New Roman" w:hAnsi="Times New Roman" w:cs="Times New Roman"/>
          <w:sz w:val="28"/>
          <w:szCs w:val="28"/>
        </w:rPr>
        <w:t>ализация численного расчета интеграла.</w:t>
      </w:r>
    </w:p>
    <w:p w14:paraId="197412A1" w14:textId="77777777" w:rsid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63E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063E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5C750A" w:rsidRPr="00063EF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/>
      </w:r>
    </w:p>
    <w:p w14:paraId="457E8BC1" w14:textId="5AE83632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Grafik;</w:t>
      </w:r>
    </w:p>
    <w:p w14:paraId="22C43D89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GraphABC;</w:t>
      </w:r>
    </w:p>
    <w:p w14:paraId="5D79831D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i,x0,y0,x1,y1,k: </w:t>
      </w:r>
      <w:r w:rsidRPr="00063EFB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A7E147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,y,a,b,n,e: </w:t>
      </w:r>
      <w:r w:rsidRPr="00063EFB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7A304A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29B7C5E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setWindowSize(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20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80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1FF1B29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x0:=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60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 y0:=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70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 k:=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3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2C1B4C9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line(x0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x0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28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);   line(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17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);</w:t>
      </w:r>
    </w:p>
    <w:p w14:paraId="4C414209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line(x0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x0-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3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);  line(x0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x0+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3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E8F3AE4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line(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18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17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-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);  line(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18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17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+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7D3450C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i:=-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 xml:space="preserve">19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 xml:space="preserve">19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F0CBFE3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begin</w:t>
      </w:r>
    </w:p>
    <w:p w14:paraId="072A6234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line(x0+(i*k),y0-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x0+(i*k),y0+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006063D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textout(x0+(i*k),y0+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inttostr(i));</w:t>
      </w:r>
    </w:p>
    <w:p w14:paraId="0229FF1F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2CFB24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i:=-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 xml:space="preserve">22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 xml:space="preserve">20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8AB6205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begin</w:t>
      </w:r>
    </w:p>
    <w:p w14:paraId="61DC4E8E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line(x0-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+(i*k),x0+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+(i*k));</w:t>
      </w:r>
    </w:p>
    <w:p w14:paraId="5BBE776C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i&lt;&gt;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textout(x0+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,y0+(i*k),inttostr(-i));</w:t>
      </w:r>
    </w:p>
    <w:p w14:paraId="34F86245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DECA75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setPenColor(clRed);</w:t>
      </w:r>
    </w:p>
    <w:p w14:paraId="7909B8BA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eadln(a);</w:t>
      </w:r>
    </w:p>
    <w:p w14:paraId="0500A9B1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eadln(b);</w:t>
      </w:r>
    </w:p>
    <w:p w14:paraId="057A90FE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x:=a;</w:t>
      </w:r>
    </w:p>
    <w:p w14:paraId="4A1921C3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x&lt;=b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131063D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begin</w:t>
      </w:r>
    </w:p>
    <w:p w14:paraId="10C9282E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*x*x*x-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*x*x-x+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19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173445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x1:=trunc(x0+x*k);  y1:=trunc(y0-y*k);</w:t>
      </w:r>
    </w:p>
    <w:p w14:paraId="653D0073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setpixel(x1,y1,clRed);</w:t>
      </w:r>
    </w:p>
    <w:p w14:paraId="70471D42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x:=x+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0.001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3A52E0" w14:textId="77777777" w:rsidR="00063EFB" w:rsidRP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x1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063EF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line(x1,y1,x1,</w:t>
      </w:r>
      <w:r w:rsidRPr="00063EFB">
        <w:rPr>
          <w:rFonts w:ascii="Consolas" w:hAnsi="Consolas" w:cs="Consolas"/>
          <w:color w:val="006400"/>
          <w:sz w:val="24"/>
          <w:szCs w:val="24"/>
          <w:lang w:val="en-US"/>
        </w:rPr>
        <w:t>699</w:t>
      </w: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F8A5CC7" w14:textId="77777777" w:rsidR="00063EFB" w:rsidRDefault="00063EFB" w:rsidP="0006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3E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EDAB6AC" w14:textId="1A160C72" w:rsidR="00764D29" w:rsidRPr="00764D29" w:rsidRDefault="00063EFB" w:rsidP="00063EFB">
      <w:pPr>
        <w:pStyle w:val="a3"/>
        <w:spacing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1B6957D9" w14:textId="62F068BA" w:rsidR="00D078A8" w:rsidRPr="00552029" w:rsidRDefault="00552029" w:rsidP="0055202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02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 – </w:t>
      </w:r>
      <w:r w:rsidR="00063EFB">
        <w:rPr>
          <w:rFonts w:ascii="Times New Roman" w:eastAsia="Times New Roman" w:hAnsi="Times New Roman" w:cs="Times New Roman"/>
          <w:bCs/>
          <w:sz w:val="28"/>
          <w:szCs w:val="28"/>
        </w:rPr>
        <w:t>код программы</w:t>
      </w:r>
    </w:p>
    <w:p w14:paraId="7060BD81" w14:textId="27AA71B7" w:rsidR="00802924" w:rsidRDefault="00802924" w:rsidP="00802924">
      <w:pPr>
        <w:pStyle w:val="a3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978982" w14:textId="6ACC48EB" w:rsidR="00425352" w:rsidRDefault="00425352" w:rsidP="00162B40">
      <w:pPr>
        <w:pStyle w:val="a3"/>
        <w:spacing w:line="360" w:lineRule="auto"/>
        <w:ind w:left="1776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3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2C449F" wp14:editId="3D95A198">
            <wp:extent cx="3330575" cy="15708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837" cy="15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C42" w14:textId="1CB3F3F3" w:rsidR="00425352" w:rsidRPr="00802924" w:rsidRDefault="006C11E3" w:rsidP="00425352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2 </w:t>
      </w:r>
      <w:r w:rsidR="00425352">
        <w:rPr>
          <w:rFonts w:ascii="Times New Roman" w:eastAsia="Times New Roman" w:hAnsi="Times New Roman" w:cs="Times New Roman"/>
          <w:bCs/>
          <w:sz w:val="28"/>
          <w:szCs w:val="28"/>
        </w:rPr>
        <w:t>– здоровье кода</w:t>
      </w:r>
    </w:p>
    <w:p w14:paraId="430C04F5" w14:textId="49B35620" w:rsidR="00764D29" w:rsidRDefault="7819C57D" w:rsidP="00F67A6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A6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7FFBDBD1" w14:textId="71F9B405" w:rsidR="00063EFB" w:rsidRDefault="00063EFB" w:rsidP="00063EF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E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CF5A34E" wp14:editId="37F051D9">
            <wp:extent cx="5731510" cy="50177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3C8" w14:textId="5A0277F0" w:rsidR="00552029" w:rsidRPr="00063EFB" w:rsidRDefault="00063EFB" w:rsidP="00063EF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EF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C11E3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063EFB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выполне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3E714" w14:textId="131E5628" w:rsidR="00802924" w:rsidRPr="00541E9F" w:rsidRDefault="00802924" w:rsidP="00541E9F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AC5E3" w14:textId="236461A8" w:rsidR="00D078A8" w:rsidRDefault="7819C57D" w:rsidP="008029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6. Вывод</w:t>
      </w:r>
    </w:p>
    <w:p w14:paraId="015A1988" w14:textId="4734A6A5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шения задачи 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41E9F" w:rsidRPr="00541E9F">
        <w:rPr>
          <w:rFonts w:ascii="Times New Roman" w:eastAsia="Times New Roman" w:hAnsi="Times New Roman" w:cs="Times New Roman"/>
          <w:sz w:val="28"/>
          <w:szCs w:val="28"/>
        </w:rPr>
        <w:t xml:space="preserve"> изучил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базовые принципы организации процедур и функций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A6D5D" w14:textId="5753AE62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тапе был написан код, в процессе выполнения программы возникла проблема 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>здоровье кода было 44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%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Код был переработан для достижения 100% здоровья кода.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D0E332" w14:textId="2C49044C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ния, умения, навыки, полученные за период практики, явились отличным стимулом для активной работы в освоении будущей специальности. </w:t>
      </w:r>
    </w:p>
    <w:p w14:paraId="501817AE" w14:textId="23A77C4D" w:rsidR="00D078A8" w:rsidRDefault="00063EFB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3</w:t>
      </w:r>
      <w:r w:rsidR="7819C57D" w:rsidRPr="7819C57D">
        <w:rPr>
          <w:rFonts w:ascii="Times New Roman" w:eastAsia="Times New Roman" w:hAnsi="Times New Roman" w:cs="Times New Roman"/>
          <w:sz w:val="28"/>
          <w:szCs w:val="28"/>
        </w:rPr>
        <w:t xml:space="preserve"> помогла лучше понять</w:t>
      </w:r>
      <w:r w:rsidR="003E2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процедуры и функции </w:t>
      </w:r>
      <w:r w:rsidR="7819C57D" w:rsidRPr="7819C57D">
        <w:rPr>
          <w:rFonts w:ascii="Times New Roman" w:eastAsia="Times New Roman" w:hAnsi="Times New Roman" w:cs="Times New Roman"/>
          <w:sz w:val="28"/>
          <w:szCs w:val="28"/>
        </w:rPr>
        <w:t>в Pascal и была достигнута цель: применение полученных знаний и закрепление новых навыков. В ходе работы проблем не возникло.</w:t>
      </w:r>
    </w:p>
    <w:p w14:paraId="74F3CEE3" w14:textId="726BCD96" w:rsidR="002E4318" w:rsidRDefault="002E4318" w:rsidP="002E4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D17F6" w14:textId="0FAC4693" w:rsidR="002E4318" w:rsidRDefault="002E4318" w:rsidP="002E4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E43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378A" w14:textId="77777777" w:rsidR="00362C86" w:rsidRDefault="00362C86" w:rsidP="00764D29">
      <w:pPr>
        <w:spacing w:after="0" w:line="240" w:lineRule="auto"/>
      </w:pPr>
      <w:r>
        <w:separator/>
      </w:r>
    </w:p>
  </w:endnote>
  <w:endnote w:type="continuationSeparator" w:id="0">
    <w:p w14:paraId="78E4296E" w14:textId="77777777" w:rsidR="00362C86" w:rsidRDefault="00362C86" w:rsidP="0076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D1D5" w14:textId="77777777" w:rsidR="00362C86" w:rsidRDefault="00362C86" w:rsidP="00764D29">
      <w:pPr>
        <w:spacing w:after="0" w:line="240" w:lineRule="auto"/>
      </w:pPr>
      <w:r>
        <w:separator/>
      </w:r>
    </w:p>
  </w:footnote>
  <w:footnote w:type="continuationSeparator" w:id="0">
    <w:p w14:paraId="34E98B11" w14:textId="77777777" w:rsidR="00362C86" w:rsidRDefault="00362C86" w:rsidP="0076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4C9C"/>
    <w:multiLevelType w:val="multilevel"/>
    <w:tmpl w:val="19146B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69C42FC"/>
    <w:multiLevelType w:val="hybridMultilevel"/>
    <w:tmpl w:val="AAD8A5EE"/>
    <w:lvl w:ilvl="0" w:tplc="47944F48">
      <w:start w:val="1"/>
      <w:numFmt w:val="decimal"/>
      <w:lvlText w:val="%1."/>
      <w:lvlJc w:val="left"/>
      <w:pPr>
        <w:ind w:left="1495" w:hanging="360"/>
      </w:pPr>
      <w:rPr>
        <w:rFonts w:ascii="Consolas" w:hAnsi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116DD1"/>
    <w:multiLevelType w:val="hybridMultilevel"/>
    <w:tmpl w:val="9954ABE6"/>
    <w:lvl w:ilvl="0" w:tplc="0C4651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93984E"/>
    <w:rsid w:val="00063EFB"/>
    <w:rsid w:val="000B6ED3"/>
    <w:rsid w:val="000C47F0"/>
    <w:rsid w:val="00162B40"/>
    <w:rsid w:val="001D1D13"/>
    <w:rsid w:val="001E309F"/>
    <w:rsid w:val="002D4252"/>
    <w:rsid w:val="002E4318"/>
    <w:rsid w:val="00361A4D"/>
    <w:rsid w:val="00362C86"/>
    <w:rsid w:val="003B67BE"/>
    <w:rsid w:val="003E2B0F"/>
    <w:rsid w:val="00425352"/>
    <w:rsid w:val="004B4D7C"/>
    <w:rsid w:val="004D65AD"/>
    <w:rsid w:val="00517840"/>
    <w:rsid w:val="00541E9F"/>
    <w:rsid w:val="00552029"/>
    <w:rsid w:val="005C750A"/>
    <w:rsid w:val="006C11E3"/>
    <w:rsid w:val="00764D29"/>
    <w:rsid w:val="00802924"/>
    <w:rsid w:val="008D6A8E"/>
    <w:rsid w:val="00922A9D"/>
    <w:rsid w:val="00931E35"/>
    <w:rsid w:val="00A21FE4"/>
    <w:rsid w:val="00B3508F"/>
    <w:rsid w:val="00C07B9D"/>
    <w:rsid w:val="00CA3447"/>
    <w:rsid w:val="00D078A8"/>
    <w:rsid w:val="00D72FE6"/>
    <w:rsid w:val="00E52C1B"/>
    <w:rsid w:val="00EB0C3B"/>
    <w:rsid w:val="00F10A3C"/>
    <w:rsid w:val="00F67A6B"/>
    <w:rsid w:val="7819C57D"/>
    <w:rsid w:val="7F93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984E"/>
  <w15:chartTrackingRefBased/>
  <w15:docId w15:val="{D7BD0646-E63D-4E98-83B6-5E8519D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D29"/>
  </w:style>
  <w:style w:type="paragraph" w:styleId="a6">
    <w:name w:val="footer"/>
    <w:basedOn w:val="a"/>
    <w:link w:val="a7"/>
    <w:uiPriority w:val="99"/>
    <w:unhideWhenUsed/>
    <w:rsid w:val="0076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EF89-8646-48E1-ABC1-B5DDD22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werkiserman217@gmail.com</cp:lastModifiedBy>
  <cp:revision>2</cp:revision>
  <dcterms:created xsi:type="dcterms:W3CDTF">2022-12-16T19:21:00Z</dcterms:created>
  <dcterms:modified xsi:type="dcterms:W3CDTF">2022-12-16T19:21:00Z</dcterms:modified>
</cp:coreProperties>
</file>